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9B43" w14:textId="77777777" w:rsidR="003201EE" w:rsidRDefault="003201EE" w:rsidP="003201E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are the coordinates of some quadrilaterals, but in each case one coordinate is missing!  The coordinates are given going round each quadrilateral in an anti-clockwise direction.</w:t>
      </w:r>
    </w:p>
    <w:p w14:paraId="37E66010" w14:textId="77777777" w:rsidR="003201EE" w:rsidRDefault="003201EE" w:rsidP="003201EE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?,?)</w:t>
      </w:r>
    </w:p>
    <w:p w14:paraId="1C001012" w14:textId="77777777" w:rsidR="003201EE" w:rsidRDefault="003201EE" w:rsidP="003201EE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?,?)</w:t>
      </w:r>
    </w:p>
    <w:p w14:paraId="4975363D" w14:textId="77777777" w:rsidR="003201EE" w:rsidRDefault="003201EE" w:rsidP="003201EE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8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6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2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?,?)</w:t>
      </w:r>
    </w:p>
    <w:p w14:paraId="30AEA8BD" w14:textId="77777777" w:rsidR="003201EE" w:rsidRDefault="003201EE" w:rsidP="003201EE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2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2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7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?,?)</w:t>
      </w:r>
    </w:p>
    <w:p w14:paraId="378C27B0" w14:textId="77777777" w:rsidR="003201EE" w:rsidRDefault="003201EE" w:rsidP="003201EE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?,?)</w:t>
      </w:r>
    </w:p>
    <w:p w14:paraId="16DB5A4A" w14:textId="77777777" w:rsidR="003201EE" w:rsidRDefault="003201EE" w:rsidP="003201EE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9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6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?,?)</w:t>
      </w:r>
    </w:p>
    <w:p w14:paraId="78238A11" w14:textId="77777777" w:rsidR="003201EE" w:rsidRDefault="003201EE" w:rsidP="003201EE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6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?,?)</w:t>
      </w:r>
    </w:p>
    <w:p w14:paraId="0674AF6E" w14:textId="77777777" w:rsidR="003201EE" w:rsidRDefault="003201EE" w:rsidP="003201EE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6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),(?,?)</w:t>
      </w:r>
    </w:p>
    <w:p w14:paraId="457ACF2D" w14:textId="77777777" w:rsidR="003201EE" w:rsidRDefault="003201EE" w:rsidP="003201E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quadrilaterals are all symmetrical. They may have rotational symmetry, or line symmetry, or both.</w:t>
      </w:r>
    </w:p>
    <w:p w14:paraId="136ABE61" w14:textId="77777777" w:rsidR="003201EE" w:rsidRDefault="003201EE" w:rsidP="003201E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work out what the missing coordinates are if you know they are all positive? Is there more than one way to find out?</w:t>
      </w:r>
    </w:p>
    <w:p w14:paraId="0116383A" w14:textId="77777777" w:rsidR="003201EE" w:rsidRDefault="003201EE" w:rsidP="003201E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plot those eight missing coordinates on a graph like the one below.</w:t>
      </w:r>
      <w:r>
        <w:rPr>
          <w:rFonts w:ascii="Verdana" w:hAnsi="Verdana"/>
          <w:color w:val="000000"/>
        </w:rPr>
        <w:br/>
        <w:t>What shape do they make and what sort of symmetry does it have?</w:t>
      </w:r>
    </w:p>
    <w:p w14:paraId="28457EEA" w14:textId="409E952E" w:rsidR="005C0797" w:rsidRPr="003201EE" w:rsidRDefault="003201EE" w:rsidP="003201E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INCLUDEPICTURE "https://nrich.maths.org/content/02/05/penta2/grid.gif" \* MERGEFORMATINET </w:instrText>
      </w:r>
      <w:r>
        <w:rPr>
          <w:rFonts w:ascii="Verdana" w:hAnsi="Verdana"/>
          <w:color w:val="000000"/>
        </w:rPr>
        <w:fldChar w:fldCharType="separate"/>
      </w:r>
      <w:r>
        <w:rPr>
          <w:rFonts w:ascii="Verdana" w:hAnsi="Verdana"/>
          <w:noProof/>
          <w:color w:val="000000"/>
        </w:rPr>
        <w:drawing>
          <wp:inline distT="0" distB="0" distL="0" distR="0" wp14:anchorId="4E99AD49" wp14:editId="7543AF07">
            <wp:extent cx="4023360" cy="3995421"/>
            <wp:effectExtent l="0" t="0" r="2540" b="5080"/>
            <wp:docPr id="1" name="Picture 1" descr="Gr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93" cy="40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fldChar w:fldCharType="end"/>
      </w:r>
    </w:p>
    <w:sectPr w:rsidR="005C0797" w:rsidRPr="003201E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7DF9" w14:textId="77777777" w:rsidR="004655B4" w:rsidRDefault="004655B4">
      <w:r>
        <w:separator/>
      </w:r>
    </w:p>
  </w:endnote>
  <w:endnote w:type="continuationSeparator" w:id="0">
    <w:p w14:paraId="31F74E84" w14:textId="77777777" w:rsidR="004655B4" w:rsidRDefault="004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hJax_Main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D431" w14:textId="77777777" w:rsidR="00F062D3" w:rsidRPr="00681649" w:rsidRDefault="004655B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41BA" w14:textId="77777777" w:rsidR="004272CA" w:rsidRDefault="004272CA" w:rsidP="006C4639">
    <w:pPr>
      <w:pStyle w:val="HeaderFooter"/>
    </w:pPr>
  </w:p>
  <w:p w14:paraId="5D0138D0" w14:textId="34E987A4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3201EE">
      <w:rPr>
        <w:sz w:val="18"/>
        <w:szCs w:val="18"/>
      </w:rPr>
      <w:t>1110</w:t>
    </w:r>
  </w:p>
  <w:p w14:paraId="12ED5EE8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7B60" w14:textId="77777777" w:rsidR="004655B4" w:rsidRDefault="004655B4">
      <w:r>
        <w:separator/>
      </w:r>
    </w:p>
  </w:footnote>
  <w:footnote w:type="continuationSeparator" w:id="0">
    <w:p w14:paraId="6B17BD48" w14:textId="77777777" w:rsidR="004655B4" w:rsidRDefault="004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D801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5BFA19" wp14:editId="5196772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02B9D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D4D61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BFA1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1702B9D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5A7D4D61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5F0A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4653C54" wp14:editId="0AC8285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C0C343" wp14:editId="6D0FAE83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BB52F" w14:textId="7D1B15D4" w:rsidR="00F062D3" w:rsidRPr="00BD31C6" w:rsidRDefault="003201E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 Cartesian Puzz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C0C34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069BB52F" w14:textId="7D1B15D4" w:rsidR="00F062D3" w:rsidRPr="00BD31C6" w:rsidRDefault="003201E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 Cartesian Puzzl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6DB3E" wp14:editId="5535928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C3742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DA6DB3E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0CC3742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3C11B" wp14:editId="5953DD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591E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43C11B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1BD591E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A2FCD"/>
    <w:multiLevelType w:val="multilevel"/>
    <w:tmpl w:val="1CC4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201EE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655B4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2D16F7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5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21-10-06T13:12:00Z</dcterms:created>
  <dcterms:modified xsi:type="dcterms:W3CDTF">2021-10-06T13:12:00Z</dcterms:modified>
</cp:coreProperties>
</file>